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BD" w:rsidRPr="00EC6685" w:rsidRDefault="00365576" w:rsidP="008D60BD">
      <w:pPr>
        <w:pStyle w:val="ConsPlusNonformat"/>
        <w:rPr>
          <w:rFonts w:ascii="Times New Roman" w:hAnsi="Times New Roman" w:cs="Times New Roman"/>
          <w:sz w:val="18"/>
          <w:szCs w:val="18"/>
          <w:u w:val="single"/>
        </w:rPr>
      </w:pPr>
      <w:r w:rsidRPr="00EC6685">
        <w:rPr>
          <w:rFonts w:ascii="Times New Roman" w:hAnsi="Times New Roman" w:cs="Times New Roman"/>
          <w:sz w:val="18"/>
          <w:szCs w:val="18"/>
          <w:u w:val="single"/>
        </w:rPr>
        <w:t>М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А</w:t>
      </w:r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ОУ 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«</w:t>
      </w:r>
      <w:proofErr w:type="spellStart"/>
      <w:r w:rsidRPr="00EC6685">
        <w:rPr>
          <w:rFonts w:ascii="Times New Roman" w:hAnsi="Times New Roman" w:cs="Times New Roman"/>
          <w:sz w:val="18"/>
          <w:szCs w:val="18"/>
          <w:u w:val="single"/>
        </w:rPr>
        <w:t>Гамовская</w:t>
      </w:r>
      <w:proofErr w:type="spellEnd"/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 средняя школа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»</w:t>
      </w:r>
    </w:p>
    <w:p w:rsidR="00C119AA" w:rsidRPr="00EC6685" w:rsidRDefault="008D60BD" w:rsidP="00875250">
      <w:pPr>
        <w:pStyle w:val="ConsPlusNonformat"/>
        <w:tabs>
          <w:tab w:val="left" w:pos="10065"/>
          <w:tab w:val="left" w:pos="10206"/>
          <w:tab w:val="left" w:pos="14034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ОГРН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1025902397916</w:t>
      </w:r>
      <w:r w:rsidR="00875250" w:rsidRPr="00EC6685">
        <w:rPr>
          <w:rFonts w:ascii="Times New Roman" w:hAnsi="Times New Roman" w:cs="Times New Roman"/>
          <w:sz w:val="18"/>
          <w:szCs w:val="18"/>
        </w:rPr>
        <w:tab/>
      </w:r>
    </w:p>
    <w:p w:rsidR="008D60BD" w:rsidRPr="00EC6685" w:rsidRDefault="008D60BD" w:rsidP="00C119A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ИНН/КПП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 5948014050/594801001</w:t>
      </w:r>
    </w:p>
    <w:p w:rsidR="0086075B" w:rsidRPr="00EC6685" w:rsidRDefault="00C119AA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614512 Пермский край, Пермский район, </w:t>
      </w:r>
      <w:proofErr w:type="spellStart"/>
      <w:r w:rsidRPr="00EC6685">
        <w:rPr>
          <w:rFonts w:ascii="Times New Roman" w:hAnsi="Times New Roman" w:cs="Times New Roman"/>
          <w:sz w:val="18"/>
          <w:szCs w:val="18"/>
        </w:rPr>
        <w:t>с</w:t>
      </w:r>
      <w:proofErr w:type="gramStart"/>
      <w:r w:rsidRPr="00EC6685">
        <w:rPr>
          <w:rFonts w:ascii="Times New Roman" w:hAnsi="Times New Roman" w:cs="Times New Roman"/>
          <w:sz w:val="18"/>
          <w:szCs w:val="18"/>
        </w:rPr>
        <w:t>.Г</w:t>
      </w:r>
      <w:proofErr w:type="gramEnd"/>
      <w:r w:rsidRPr="00EC6685">
        <w:rPr>
          <w:rFonts w:ascii="Times New Roman" w:hAnsi="Times New Roman" w:cs="Times New Roman"/>
          <w:sz w:val="18"/>
          <w:szCs w:val="18"/>
        </w:rPr>
        <w:t>амово</w:t>
      </w:r>
      <w:proofErr w:type="spellEnd"/>
      <w:r w:rsidRPr="00EC6685">
        <w:rPr>
          <w:rFonts w:ascii="Times New Roman" w:hAnsi="Times New Roman" w:cs="Times New Roman"/>
          <w:sz w:val="18"/>
          <w:szCs w:val="18"/>
        </w:rPr>
        <w:t>, ул.50 лет Октября, д.14</w:t>
      </w:r>
    </w:p>
    <w:p w:rsidR="008D60BD" w:rsidRPr="00EC6685" w:rsidRDefault="008D60BD" w:rsidP="00EC668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8D60BD" w:rsidRPr="00EC6685" w:rsidRDefault="008D60BD" w:rsidP="00EC668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о количестве и об общей стоимости договоров, заключенных</w:t>
      </w:r>
      <w:r w:rsidR="00CA6C13" w:rsidRPr="00EC668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C6685">
        <w:rPr>
          <w:rFonts w:ascii="Times New Roman" w:hAnsi="Times New Roman" w:cs="Times New Roman"/>
          <w:b/>
          <w:sz w:val="18"/>
          <w:szCs w:val="18"/>
        </w:rPr>
        <w:t>заказчиком, по результатам закупки товаров, работ, услуг</w:t>
      </w:r>
    </w:p>
    <w:p w:rsidR="00D6548A" w:rsidRPr="00EC6685" w:rsidRDefault="008D60BD" w:rsidP="00EC6685">
      <w:pPr>
        <w:pStyle w:val="ConsPlusNonformat"/>
        <w:tabs>
          <w:tab w:val="left" w:pos="850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по состоянию на "</w:t>
      </w:r>
      <w:r w:rsidR="00FA656E" w:rsidRPr="00EC6685">
        <w:rPr>
          <w:rFonts w:ascii="Times New Roman" w:hAnsi="Times New Roman" w:cs="Times New Roman"/>
          <w:b/>
          <w:sz w:val="18"/>
          <w:szCs w:val="18"/>
        </w:rPr>
        <w:t>3</w:t>
      </w:r>
      <w:r w:rsidR="004C100F">
        <w:rPr>
          <w:rFonts w:ascii="Times New Roman" w:hAnsi="Times New Roman" w:cs="Times New Roman"/>
          <w:b/>
          <w:sz w:val="18"/>
          <w:szCs w:val="18"/>
        </w:rPr>
        <w:t>1</w:t>
      </w:r>
      <w:r w:rsidRPr="00EC6685">
        <w:rPr>
          <w:rFonts w:ascii="Times New Roman" w:hAnsi="Times New Roman" w:cs="Times New Roman"/>
          <w:b/>
          <w:sz w:val="18"/>
          <w:szCs w:val="18"/>
        </w:rPr>
        <w:t>"</w:t>
      </w:r>
      <w:r w:rsidR="004C100F">
        <w:rPr>
          <w:rFonts w:ascii="Times New Roman" w:hAnsi="Times New Roman" w:cs="Times New Roman"/>
          <w:b/>
          <w:sz w:val="18"/>
          <w:szCs w:val="18"/>
        </w:rPr>
        <w:t xml:space="preserve"> мая</w:t>
      </w:r>
      <w:r w:rsidR="00C119AA" w:rsidRPr="00EC6685">
        <w:rPr>
          <w:rFonts w:ascii="Times New Roman" w:hAnsi="Times New Roman" w:cs="Times New Roman"/>
          <w:b/>
          <w:sz w:val="18"/>
          <w:szCs w:val="18"/>
        </w:rPr>
        <w:t xml:space="preserve"> 201</w:t>
      </w:r>
      <w:r w:rsidR="00C47D86" w:rsidRPr="00EC6685">
        <w:rPr>
          <w:rFonts w:ascii="Times New Roman" w:hAnsi="Times New Roman" w:cs="Times New Roman"/>
          <w:b/>
          <w:sz w:val="18"/>
          <w:szCs w:val="18"/>
        </w:rPr>
        <w:t>5</w:t>
      </w:r>
      <w:r w:rsidRPr="00EC6685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tbl>
      <w:tblPr>
        <w:tblW w:w="1495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052"/>
        <w:gridCol w:w="1559"/>
        <w:gridCol w:w="1559"/>
        <w:gridCol w:w="1560"/>
        <w:gridCol w:w="3260"/>
        <w:gridCol w:w="3402"/>
      </w:tblGrid>
      <w:tr w:rsidR="008D60BD" w:rsidRPr="00EC6685" w:rsidTr="00C53978">
        <w:trPr>
          <w:trHeight w:val="1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N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68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EC6685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азчика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Способ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размещ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аза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Дата провед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торгов или иной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формы закупки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и реквизиты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кумента,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одтверждающего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основание 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лючения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 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ата 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заключ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Предмет,  </w:t>
            </w:r>
          </w:p>
          <w:p w:rsidR="008D60BD" w:rsidRPr="00EC6685" w:rsidRDefault="008D60BD" w:rsidP="0087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4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цена 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и срок его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исполнен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имечания,</w:t>
            </w:r>
          </w:p>
          <w:p w:rsidR="008D60BD" w:rsidRPr="00EC6685" w:rsidRDefault="008D60BD" w:rsidP="0087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hanging="350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наименование и место нахождения поставщика</w:t>
            </w:r>
          </w:p>
        </w:tc>
      </w:tr>
      <w:tr w:rsidR="00910957" w:rsidRPr="00EC6685" w:rsidTr="00C53978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EC6685" w:rsidRDefault="00910957" w:rsidP="0069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0957" w:rsidRPr="00EC6685" w:rsidRDefault="00910957" w:rsidP="00C5058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EC6685" w:rsidRDefault="00910957" w:rsidP="00C5058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EC6685" w:rsidRDefault="00910957" w:rsidP="009F63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Default="00910957" w:rsidP="004C100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5.2015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Default="00910957" w:rsidP="00E35F3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лата ГСМ за Рено – </w:t>
            </w:r>
            <w:r w:rsidRPr="00910957">
              <w:rPr>
                <w:sz w:val="18"/>
                <w:szCs w:val="18"/>
                <w:u w:val="single"/>
              </w:rPr>
              <w:t>1352,34</w:t>
            </w:r>
          </w:p>
          <w:p w:rsidR="00910957" w:rsidRDefault="00910957" w:rsidP="00E35F3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й 2015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Default="00910957" w:rsidP="00EF4CD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тевки легкового автомобиля</w:t>
            </w:r>
          </w:p>
        </w:tc>
      </w:tr>
      <w:tr w:rsidR="00910957" w:rsidRPr="00EC6685" w:rsidTr="00C53978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EC6685" w:rsidRDefault="00910957" w:rsidP="0069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0957" w:rsidRPr="00EC6685" w:rsidRDefault="00910957" w:rsidP="00C5058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EC6685" w:rsidRDefault="00910957" w:rsidP="00C5058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EC6685" w:rsidRDefault="00910957" w:rsidP="009F63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Default="00910957" w:rsidP="004C100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.2015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Default="00910957" w:rsidP="00EC668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лата стоянки за РЕНО – </w:t>
            </w:r>
            <w:r w:rsidRPr="00910957">
              <w:rPr>
                <w:sz w:val="18"/>
                <w:szCs w:val="18"/>
                <w:u w:val="single"/>
              </w:rPr>
              <w:t>3600,00</w:t>
            </w:r>
          </w:p>
          <w:p w:rsidR="00910957" w:rsidRDefault="00910957" w:rsidP="00E35F3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 2015 – апрел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Default="00910957" w:rsidP="00E35F3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ОА «Русич»</w:t>
            </w:r>
          </w:p>
          <w:p w:rsidR="00910957" w:rsidRDefault="00910957" w:rsidP="00E35F3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мь,Б.Гагарина,58а</w:t>
            </w:r>
          </w:p>
        </w:tc>
      </w:tr>
      <w:tr w:rsidR="00797593" w:rsidRPr="00EC6685" w:rsidTr="00C53978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910957" w:rsidP="0069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593" w:rsidRPr="00EC6685" w:rsidRDefault="00797593" w:rsidP="00915D2B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915D2B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9F63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Default="004C100F" w:rsidP="004C100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.2015</w:t>
            </w:r>
          </w:p>
          <w:p w:rsidR="004C100F" w:rsidRPr="00EC6685" w:rsidRDefault="004C100F" w:rsidP="004C100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</w:t>
            </w:r>
            <w:proofErr w:type="gramStart"/>
            <w:r>
              <w:rPr>
                <w:sz w:val="18"/>
                <w:szCs w:val="18"/>
              </w:rPr>
              <w:t>н</w:t>
            </w:r>
            <w:proofErr w:type="gramEnd"/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Default="004C100F" w:rsidP="00EC668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пасные части к автобусу – </w:t>
            </w:r>
            <w:r w:rsidRPr="00910957">
              <w:rPr>
                <w:sz w:val="18"/>
                <w:szCs w:val="18"/>
                <w:u w:val="single"/>
              </w:rPr>
              <w:t>8120,00</w:t>
            </w:r>
          </w:p>
          <w:p w:rsidR="004C100F" w:rsidRPr="00EC6685" w:rsidRDefault="004C100F" w:rsidP="00EC668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Default="001A3289" w:rsidP="00EF4CD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Томашина</w:t>
            </w:r>
            <w:proofErr w:type="spellEnd"/>
            <w:r>
              <w:rPr>
                <w:sz w:val="18"/>
                <w:szCs w:val="18"/>
              </w:rPr>
              <w:t xml:space="preserve"> З.В</w:t>
            </w:r>
          </w:p>
          <w:p w:rsidR="001A3289" w:rsidRPr="00EC6685" w:rsidRDefault="001A3289" w:rsidP="00EF4CD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мь,Малкова,6-112</w:t>
            </w:r>
          </w:p>
        </w:tc>
      </w:tr>
      <w:tr w:rsidR="00797593" w:rsidRPr="00EC6685" w:rsidTr="00C53978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910957" w:rsidP="0069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593" w:rsidRPr="00EC6685" w:rsidRDefault="00797593" w:rsidP="001C06A2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1C06A2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9F63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Default="001A3289" w:rsidP="00AF114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.2015</w:t>
            </w:r>
          </w:p>
          <w:p w:rsidR="001A3289" w:rsidRPr="00EC6685" w:rsidRDefault="001A3289" w:rsidP="00AF114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Default="001A3289" w:rsidP="001A328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нцелярские товары – </w:t>
            </w:r>
            <w:r w:rsidRPr="00910957">
              <w:rPr>
                <w:sz w:val="18"/>
                <w:szCs w:val="18"/>
                <w:u w:val="single"/>
              </w:rPr>
              <w:t>41258,00</w:t>
            </w:r>
          </w:p>
          <w:p w:rsidR="001A3289" w:rsidRPr="00EC6685" w:rsidRDefault="001A3289" w:rsidP="001A328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Default="001A3289" w:rsidP="00624D3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Барт»</w:t>
            </w:r>
          </w:p>
          <w:p w:rsidR="001A3289" w:rsidRPr="00EC6685" w:rsidRDefault="001A3289" w:rsidP="00624D3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мь,Чкалова,7,оф.38</w:t>
            </w:r>
          </w:p>
        </w:tc>
      </w:tr>
      <w:tr w:rsidR="00910957" w:rsidRPr="00EC6685" w:rsidTr="00C53978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EC6685" w:rsidRDefault="00910957" w:rsidP="0069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0957" w:rsidRPr="00EC6685" w:rsidRDefault="00910957" w:rsidP="00C5058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EC6685" w:rsidRDefault="00910957" w:rsidP="00C5058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EC6685" w:rsidRDefault="00910957" w:rsidP="009F63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Default="00910957" w:rsidP="00AF114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.2015</w:t>
            </w:r>
          </w:p>
          <w:p w:rsidR="00910957" w:rsidRDefault="00910957" w:rsidP="00AF1140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910957" w:rsidRDefault="00910957" w:rsidP="00624D3A">
            <w:pPr>
              <w:pStyle w:val="a3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Оплата ГСМ за Рено – </w:t>
            </w:r>
            <w:r w:rsidRPr="00910957">
              <w:rPr>
                <w:sz w:val="18"/>
                <w:szCs w:val="18"/>
                <w:u w:val="single"/>
              </w:rPr>
              <w:t>1046,51</w:t>
            </w:r>
          </w:p>
          <w:p w:rsidR="00910957" w:rsidRDefault="00910957" w:rsidP="00624D3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Default="00910957" w:rsidP="00AF114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тевки легкового автомобиля</w:t>
            </w:r>
          </w:p>
        </w:tc>
      </w:tr>
      <w:tr w:rsidR="00910957" w:rsidRPr="00EC6685" w:rsidTr="00C53978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EC6685" w:rsidRDefault="00910957" w:rsidP="0069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0957" w:rsidRPr="00EC6685" w:rsidRDefault="00910957" w:rsidP="00C5058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EC6685" w:rsidRDefault="00910957" w:rsidP="00C5058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EC6685" w:rsidRDefault="00910957" w:rsidP="009F63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Default="00910957" w:rsidP="00AF114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.2015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Default="00910957" w:rsidP="00E35F3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конвертов – </w:t>
            </w:r>
            <w:r w:rsidRPr="00910957">
              <w:rPr>
                <w:sz w:val="18"/>
                <w:szCs w:val="18"/>
                <w:u w:val="single"/>
              </w:rPr>
              <w:t>210,00</w:t>
            </w:r>
          </w:p>
          <w:p w:rsidR="00910957" w:rsidRDefault="00910957" w:rsidP="00E35F3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Default="00910957" w:rsidP="00AF114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а России  Пермский р-н,</w:t>
            </w:r>
          </w:p>
          <w:p w:rsidR="00910957" w:rsidRDefault="00910957" w:rsidP="00AF114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амово,50 лет Октября,1</w:t>
            </w:r>
          </w:p>
        </w:tc>
      </w:tr>
      <w:tr w:rsidR="00910957" w:rsidRPr="00EC6685" w:rsidTr="00C53978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EC6685" w:rsidRDefault="00910957" w:rsidP="0069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0957" w:rsidRPr="00EC6685" w:rsidRDefault="00910957" w:rsidP="00C5058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EC6685" w:rsidRDefault="00910957" w:rsidP="00C5058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EC6685" w:rsidRDefault="00910957" w:rsidP="009F63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Default="00910957" w:rsidP="00AF114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15</w:t>
            </w:r>
          </w:p>
          <w:p w:rsidR="00910957" w:rsidRDefault="00910957" w:rsidP="00AF114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910957" w:rsidRDefault="00910957" w:rsidP="00624D3A">
            <w:pPr>
              <w:pStyle w:val="a3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Зарядка огнетушителей – </w:t>
            </w:r>
            <w:r w:rsidRPr="00910957">
              <w:rPr>
                <w:sz w:val="18"/>
                <w:szCs w:val="18"/>
                <w:u w:val="single"/>
              </w:rPr>
              <w:t>4830,00</w:t>
            </w:r>
          </w:p>
          <w:p w:rsidR="00910957" w:rsidRDefault="00910957" w:rsidP="00624D3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Default="00910957" w:rsidP="00E35F3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БВК-</w:t>
            </w:r>
            <w:proofErr w:type="spellStart"/>
            <w:r>
              <w:rPr>
                <w:sz w:val="18"/>
                <w:szCs w:val="18"/>
              </w:rPr>
              <w:t>Промсервис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910957" w:rsidRDefault="00910957" w:rsidP="007E0E6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мь,Ш.Космонавтов,252</w:t>
            </w:r>
          </w:p>
        </w:tc>
      </w:tr>
      <w:tr w:rsidR="00910957" w:rsidRPr="00EC6685" w:rsidTr="00C53978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EC6685" w:rsidRDefault="00910957" w:rsidP="0069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0957" w:rsidRPr="00EC6685" w:rsidRDefault="00910957" w:rsidP="00C5058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EC6685" w:rsidRDefault="00910957" w:rsidP="00C5058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EC6685" w:rsidRDefault="00910957" w:rsidP="009F63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Default="00910957" w:rsidP="00AF114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15</w:t>
            </w:r>
          </w:p>
          <w:p w:rsidR="00910957" w:rsidRDefault="00910957" w:rsidP="00AF114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24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Default="00910957" w:rsidP="007E0E6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ка состояния огнезащитной обработки деревянных чердачных конструкций – </w:t>
            </w:r>
            <w:r w:rsidRPr="00910957">
              <w:rPr>
                <w:sz w:val="18"/>
                <w:szCs w:val="18"/>
                <w:u w:val="single"/>
              </w:rPr>
              <w:t>800,00</w:t>
            </w:r>
            <w:r>
              <w:rPr>
                <w:sz w:val="18"/>
                <w:szCs w:val="18"/>
              </w:rPr>
              <w:t xml:space="preserve">  май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Default="00910957" w:rsidP="007E0E6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БВК-</w:t>
            </w:r>
            <w:proofErr w:type="spellStart"/>
            <w:r>
              <w:rPr>
                <w:sz w:val="18"/>
                <w:szCs w:val="18"/>
              </w:rPr>
              <w:t>Промсервис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910957" w:rsidRDefault="00910957" w:rsidP="007E0E6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мь,Ш.Космонавтов,252</w:t>
            </w:r>
          </w:p>
        </w:tc>
      </w:tr>
      <w:tr w:rsidR="00910957" w:rsidRPr="00EC6685" w:rsidTr="00C53978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EC6685" w:rsidRDefault="00910957" w:rsidP="0069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0957" w:rsidRPr="00EC6685" w:rsidRDefault="00910957" w:rsidP="00C5058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EC6685" w:rsidRDefault="00910957" w:rsidP="00C5058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EC6685" w:rsidRDefault="00910957" w:rsidP="009F63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Default="00910957" w:rsidP="00AF114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.2015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Default="00910957" w:rsidP="00624D3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лата ГСМ за Рено – </w:t>
            </w:r>
            <w:r w:rsidRPr="00910957">
              <w:rPr>
                <w:sz w:val="18"/>
                <w:szCs w:val="18"/>
                <w:u w:val="single"/>
              </w:rPr>
              <w:t>1089,52</w:t>
            </w:r>
          </w:p>
          <w:p w:rsidR="00910957" w:rsidRDefault="00910957" w:rsidP="00624D3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Default="00910957" w:rsidP="00E35F3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тевки легкового автомобиля</w:t>
            </w:r>
          </w:p>
        </w:tc>
      </w:tr>
      <w:tr w:rsidR="00797593" w:rsidRPr="00EC6685" w:rsidTr="00C53978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910957" w:rsidP="0069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593" w:rsidRPr="00EC6685" w:rsidRDefault="00797593" w:rsidP="001C06A2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1C06A2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9F63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Default="001A3289" w:rsidP="00AF114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.2015</w:t>
            </w:r>
          </w:p>
          <w:p w:rsidR="001A3289" w:rsidRPr="00EC6685" w:rsidRDefault="001A3289" w:rsidP="00AF114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9021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910957" w:rsidRDefault="001A3289" w:rsidP="00624D3A">
            <w:pPr>
              <w:pStyle w:val="a3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Подписка на периодические издания на 2 полугодие 2015 – </w:t>
            </w:r>
            <w:r w:rsidRPr="00910957">
              <w:rPr>
                <w:sz w:val="18"/>
                <w:szCs w:val="18"/>
                <w:u w:val="single"/>
              </w:rPr>
              <w:t>17246,24</w:t>
            </w:r>
          </w:p>
          <w:p w:rsidR="001A3289" w:rsidRPr="00EC6685" w:rsidRDefault="001A3289" w:rsidP="00624D3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15 – дека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Default="001A3289" w:rsidP="00AF114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ФПС Пермского края – филиал ФГУП «Почта России»  </w:t>
            </w:r>
          </w:p>
          <w:p w:rsidR="00FC6C26" w:rsidRPr="00EC6685" w:rsidRDefault="00FC6C26" w:rsidP="00AF114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мь,Ленина,68</w:t>
            </w:r>
          </w:p>
        </w:tc>
      </w:tr>
      <w:tr w:rsidR="00910957" w:rsidRPr="00EC6685" w:rsidTr="00C53978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EC6685" w:rsidRDefault="00910957" w:rsidP="0069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0957" w:rsidRPr="00EC6685" w:rsidRDefault="00910957" w:rsidP="00C5058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EC6685" w:rsidRDefault="00910957" w:rsidP="00C5058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EC6685" w:rsidRDefault="00910957" w:rsidP="009F63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Default="00910957" w:rsidP="00B83C4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.2015</w:t>
            </w:r>
          </w:p>
          <w:p w:rsidR="00910957" w:rsidRDefault="00910957" w:rsidP="00B83C4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/2015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910957" w:rsidRDefault="00910957" w:rsidP="007E0E69">
            <w:pPr>
              <w:pStyle w:val="a3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Покупка грамот – </w:t>
            </w:r>
            <w:r w:rsidRPr="00910957">
              <w:rPr>
                <w:sz w:val="18"/>
                <w:szCs w:val="18"/>
                <w:u w:val="single"/>
              </w:rPr>
              <w:t>2982,00</w:t>
            </w:r>
          </w:p>
          <w:p w:rsidR="00910957" w:rsidRDefault="00910957" w:rsidP="007E0E6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Default="00910957" w:rsidP="00FC6C2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Бурдин</w:t>
            </w:r>
            <w:proofErr w:type="spellEnd"/>
            <w:r>
              <w:rPr>
                <w:sz w:val="18"/>
                <w:szCs w:val="18"/>
              </w:rPr>
              <w:t xml:space="preserve"> А.В.</w:t>
            </w:r>
          </w:p>
          <w:p w:rsidR="00910957" w:rsidRDefault="00910957" w:rsidP="00FC6C26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мь</w:t>
            </w:r>
            <w:proofErr w:type="spellEnd"/>
            <w:r>
              <w:rPr>
                <w:sz w:val="18"/>
                <w:szCs w:val="18"/>
              </w:rPr>
              <w:t>, а/я 2240</w:t>
            </w:r>
          </w:p>
        </w:tc>
      </w:tr>
      <w:tr w:rsidR="00910957" w:rsidRPr="00EC6685" w:rsidTr="00C53978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EC6685" w:rsidRDefault="00910957" w:rsidP="0069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0957" w:rsidRPr="00EC6685" w:rsidRDefault="00910957" w:rsidP="00C5058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EC6685" w:rsidRDefault="00910957" w:rsidP="00C5058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EC6685" w:rsidRDefault="00910957" w:rsidP="009F63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Default="00910957" w:rsidP="00B83C4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.2015</w:t>
            </w:r>
          </w:p>
          <w:p w:rsidR="00910957" w:rsidRDefault="00910957" w:rsidP="00B83C4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015/05-15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Default="00910957" w:rsidP="00FC6C2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платы питания монитора – </w:t>
            </w:r>
            <w:r w:rsidRPr="00910957">
              <w:rPr>
                <w:sz w:val="18"/>
                <w:szCs w:val="18"/>
                <w:u w:val="single"/>
              </w:rPr>
              <w:t>1550,00</w:t>
            </w:r>
            <w:r>
              <w:rPr>
                <w:sz w:val="18"/>
                <w:szCs w:val="18"/>
              </w:rPr>
              <w:t xml:space="preserve">    май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Default="00910957" w:rsidP="00FC6C2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Репорт-Проект»</w:t>
            </w:r>
          </w:p>
          <w:p w:rsidR="00910957" w:rsidRDefault="00910957" w:rsidP="007E0E6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Пермь,Луначарского,21</w:t>
            </w:r>
          </w:p>
        </w:tc>
      </w:tr>
      <w:tr w:rsidR="00797593" w:rsidRPr="00EC6685" w:rsidTr="00910957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593" w:rsidRPr="00EC6685" w:rsidRDefault="00910957" w:rsidP="0069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593" w:rsidRPr="00EC6685" w:rsidRDefault="00797593" w:rsidP="004A432F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593" w:rsidRPr="00EC6685" w:rsidRDefault="00797593" w:rsidP="009F63C8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593" w:rsidRPr="00EC6685" w:rsidRDefault="00797593" w:rsidP="009F63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593" w:rsidRDefault="00FC6C26" w:rsidP="00B83C4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5</w:t>
            </w:r>
          </w:p>
          <w:p w:rsidR="00FC6C26" w:rsidRPr="00EC6685" w:rsidRDefault="00FC6C26" w:rsidP="00B83C4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</w:t>
            </w:r>
            <w:proofErr w:type="gramStart"/>
            <w:r>
              <w:rPr>
                <w:sz w:val="18"/>
                <w:szCs w:val="18"/>
              </w:rPr>
              <w:t>н</w:t>
            </w:r>
            <w:proofErr w:type="gramEnd"/>
          </w:p>
        </w:tc>
        <w:tc>
          <w:tcPr>
            <w:tcW w:w="3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593" w:rsidRDefault="00FC6C26" w:rsidP="00FC6C2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нспортные услуги – </w:t>
            </w:r>
            <w:r w:rsidRPr="00910957">
              <w:rPr>
                <w:sz w:val="18"/>
                <w:szCs w:val="18"/>
                <w:u w:val="single"/>
              </w:rPr>
              <w:t>3200,00</w:t>
            </w:r>
          </w:p>
          <w:p w:rsidR="00FC6C26" w:rsidRPr="00EC6685" w:rsidRDefault="00FC6C26" w:rsidP="00FC6C2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593" w:rsidRDefault="00FC6C26" w:rsidP="00FC6C2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Томашина</w:t>
            </w:r>
            <w:proofErr w:type="spellEnd"/>
            <w:r>
              <w:rPr>
                <w:sz w:val="18"/>
                <w:szCs w:val="18"/>
              </w:rPr>
              <w:t xml:space="preserve"> И.Н.</w:t>
            </w:r>
          </w:p>
          <w:p w:rsidR="00FC6C26" w:rsidRPr="00EC6685" w:rsidRDefault="00FC6C26" w:rsidP="00FC6C2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мь,Ш.Космонавтов,61/б-107</w:t>
            </w:r>
          </w:p>
        </w:tc>
      </w:tr>
      <w:tr w:rsidR="00797593" w:rsidRPr="00EC6685" w:rsidTr="00910957">
        <w:trPr>
          <w:trHeight w:val="53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910957" w:rsidP="0069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593" w:rsidRPr="00EC6685" w:rsidRDefault="00797593" w:rsidP="00915D2B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915D2B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552F00" w:rsidP="009F63C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25.05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Default="00FC6C26" w:rsidP="00AF114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5.2015</w:t>
            </w:r>
          </w:p>
          <w:p w:rsidR="00FC6C26" w:rsidRPr="00EC6685" w:rsidRDefault="00FC6C26" w:rsidP="00AF114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Default="00FC6C26" w:rsidP="00EF4CD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вка учебников – </w:t>
            </w:r>
            <w:r w:rsidRPr="00910957">
              <w:rPr>
                <w:sz w:val="18"/>
                <w:szCs w:val="18"/>
                <w:u w:val="single"/>
              </w:rPr>
              <w:t>399999,94</w:t>
            </w:r>
          </w:p>
          <w:p w:rsidR="00FC6C26" w:rsidRPr="00EC6685" w:rsidRDefault="00FC6C26" w:rsidP="00EF4CD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й 2015 – июнь 2015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Default="00FC6C26" w:rsidP="00FC6C2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Торговый Дом «Учебники»</w:t>
            </w:r>
          </w:p>
          <w:p w:rsidR="00FC6C26" w:rsidRDefault="00FC6C26" w:rsidP="00FC6C2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ский край, Пермский р-н</w:t>
            </w:r>
          </w:p>
          <w:p w:rsidR="00FC6C26" w:rsidRPr="00EC6685" w:rsidRDefault="00FC6C26" w:rsidP="00FC6C26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вездный</w:t>
            </w:r>
            <w:proofErr w:type="spellEnd"/>
            <w:r>
              <w:rPr>
                <w:sz w:val="18"/>
                <w:szCs w:val="18"/>
              </w:rPr>
              <w:t>, Коммунистическая,8</w:t>
            </w:r>
          </w:p>
        </w:tc>
      </w:tr>
      <w:tr w:rsidR="00797593" w:rsidRPr="00EC6685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910957" w:rsidP="0069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1C06A2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1C06A2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F100A5">
            <w:pPr>
              <w:pStyle w:val="a3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E35F32" w:rsidP="00B83C4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5.2015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Default="00E35F32" w:rsidP="00E35F3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</w:t>
            </w:r>
            <w:proofErr w:type="spellStart"/>
            <w:r>
              <w:rPr>
                <w:sz w:val="18"/>
                <w:szCs w:val="18"/>
              </w:rPr>
              <w:t>хоз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варов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r w:rsidRPr="00910957">
              <w:rPr>
                <w:sz w:val="18"/>
                <w:szCs w:val="18"/>
                <w:u w:val="single"/>
              </w:rPr>
              <w:t>1190,00</w:t>
            </w:r>
          </w:p>
          <w:p w:rsidR="00E35F32" w:rsidRPr="00EC6685" w:rsidRDefault="00E35F32" w:rsidP="00E35F3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193846" w:rsidP="00721DF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Пономарева Т.И.</w:t>
            </w:r>
          </w:p>
        </w:tc>
      </w:tr>
      <w:tr w:rsidR="00193846" w:rsidRPr="00EC6685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846" w:rsidRPr="00EC6685" w:rsidRDefault="00910957" w:rsidP="0069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846" w:rsidRPr="00EC6685" w:rsidRDefault="00193846" w:rsidP="001C06A2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846" w:rsidRPr="00EC6685" w:rsidRDefault="00193846" w:rsidP="001C06A2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846" w:rsidRPr="00EC6685" w:rsidRDefault="00193846" w:rsidP="00F100A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846" w:rsidRPr="00EC6685" w:rsidRDefault="00193846" w:rsidP="00AF114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5.2015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846" w:rsidRDefault="00193846" w:rsidP="004A43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лата стоянки за Рено – </w:t>
            </w:r>
            <w:r w:rsidRPr="00910957">
              <w:rPr>
                <w:sz w:val="18"/>
                <w:szCs w:val="18"/>
                <w:u w:val="single"/>
              </w:rPr>
              <w:t>3600,00</w:t>
            </w:r>
          </w:p>
          <w:p w:rsidR="00193846" w:rsidRPr="00EC6685" w:rsidRDefault="00193846" w:rsidP="004A43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15 – июн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846" w:rsidRDefault="00193846" w:rsidP="00AF60B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ОА «Русич»</w:t>
            </w:r>
          </w:p>
          <w:p w:rsidR="00193846" w:rsidRDefault="00193846" w:rsidP="00AF60B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мь,Б.Гагарина,58а</w:t>
            </w:r>
          </w:p>
        </w:tc>
      </w:tr>
      <w:tr w:rsidR="00193846" w:rsidRPr="00EC6685" w:rsidTr="00C539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846" w:rsidRPr="00EC6685" w:rsidRDefault="00193846" w:rsidP="00F100A5">
            <w:pPr>
              <w:rPr>
                <w:sz w:val="18"/>
                <w:szCs w:val="18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846" w:rsidRPr="00EC6685" w:rsidRDefault="00193846" w:rsidP="004919E1">
            <w:pPr>
              <w:pStyle w:val="a3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846" w:rsidRPr="00EC6685" w:rsidRDefault="00193846" w:rsidP="00F100A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846" w:rsidRPr="00EC6685" w:rsidRDefault="00193846" w:rsidP="00F100A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846" w:rsidRPr="00EC6685" w:rsidRDefault="00193846" w:rsidP="0086285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846" w:rsidRPr="00EC6685" w:rsidRDefault="00910957" w:rsidP="00862853">
            <w:pPr>
              <w:pStyle w:val="a3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492074,55</w:t>
            </w:r>
          </w:p>
          <w:p w:rsidR="00193846" w:rsidRPr="00EC6685" w:rsidRDefault="00193846" w:rsidP="00862853">
            <w:pPr>
              <w:pStyle w:val="a3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846" w:rsidRPr="00EC6685" w:rsidRDefault="00193846" w:rsidP="00862853">
            <w:pPr>
              <w:pStyle w:val="a3"/>
              <w:rPr>
                <w:sz w:val="18"/>
                <w:szCs w:val="18"/>
              </w:rPr>
            </w:pPr>
          </w:p>
        </w:tc>
      </w:tr>
    </w:tbl>
    <w:p w:rsidR="0071681D" w:rsidRPr="00EC6685" w:rsidRDefault="00215E63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342209" w:rsidRPr="00EC6685" w:rsidRDefault="00342209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215E63" w:rsidRPr="00EC6685" w:rsidRDefault="00F100A5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>В</w:t>
      </w:r>
      <w:r w:rsidR="008D60BD" w:rsidRPr="00EC6685">
        <w:rPr>
          <w:rFonts w:ascii="Times New Roman" w:hAnsi="Times New Roman" w:cs="Times New Roman"/>
          <w:sz w:val="18"/>
          <w:szCs w:val="18"/>
        </w:rPr>
        <w:t>сего за период с "</w:t>
      </w:r>
      <w:r w:rsidR="009E62EF" w:rsidRPr="00EC6685">
        <w:rPr>
          <w:rFonts w:ascii="Times New Roman" w:hAnsi="Times New Roman" w:cs="Times New Roman"/>
          <w:sz w:val="18"/>
          <w:szCs w:val="18"/>
        </w:rPr>
        <w:t>0</w:t>
      </w:r>
      <w:r w:rsidR="009A1D1C" w:rsidRPr="00EC6685">
        <w:rPr>
          <w:rFonts w:ascii="Times New Roman" w:hAnsi="Times New Roman" w:cs="Times New Roman"/>
          <w:sz w:val="18"/>
          <w:szCs w:val="18"/>
        </w:rPr>
        <w:t>1</w:t>
      </w:r>
      <w:r w:rsidR="008D60BD" w:rsidRPr="00EC6685">
        <w:rPr>
          <w:rFonts w:ascii="Times New Roman" w:hAnsi="Times New Roman" w:cs="Times New Roman"/>
          <w:sz w:val="18"/>
          <w:szCs w:val="18"/>
        </w:rPr>
        <w:t>"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910957">
        <w:rPr>
          <w:rFonts w:ascii="Times New Roman" w:hAnsi="Times New Roman" w:cs="Times New Roman"/>
          <w:sz w:val="18"/>
          <w:szCs w:val="18"/>
        </w:rPr>
        <w:t>мая</w:t>
      </w:r>
      <w:r w:rsidR="009A1D1C" w:rsidRPr="00EC6685">
        <w:rPr>
          <w:rFonts w:ascii="Times New Roman" w:hAnsi="Times New Roman" w:cs="Times New Roman"/>
          <w:sz w:val="18"/>
          <w:szCs w:val="18"/>
        </w:rPr>
        <w:t xml:space="preserve">  201</w:t>
      </w:r>
      <w:r w:rsidR="00C47D86" w:rsidRPr="00EC6685">
        <w:rPr>
          <w:rFonts w:ascii="Times New Roman" w:hAnsi="Times New Roman" w:cs="Times New Roman"/>
          <w:sz w:val="18"/>
          <w:szCs w:val="18"/>
        </w:rPr>
        <w:t>5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г. по "</w:t>
      </w:r>
      <w:r w:rsidR="00624D3A" w:rsidRPr="00EC6685">
        <w:rPr>
          <w:rFonts w:ascii="Times New Roman" w:hAnsi="Times New Roman" w:cs="Times New Roman"/>
          <w:sz w:val="18"/>
          <w:szCs w:val="18"/>
        </w:rPr>
        <w:t>3</w:t>
      </w:r>
      <w:r w:rsidR="00910957">
        <w:rPr>
          <w:rFonts w:ascii="Times New Roman" w:hAnsi="Times New Roman" w:cs="Times New Roman"/>
          <w:sz w:val="18"/>
          <w:szCs w:val="18"/>
        </w:rPr>
        <w:t>1</w:t>
      </w:r>
      <w:r w:rsidR="008D60BD" w:rsidRPr="00EC6685">
        <w:rPr>
          <w:rFonts w:ascii="Times New Roman" w:hAnsi="Times New Roman" w:cs="Times New Roman"/>
          <w:sz w:val="18"/>
          <w:szCs w:val="18"/>
        </w:rPr>
        <w:t>"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910957">
        <w:rPr>
          <w:rFonts w:ascii="Times New Roman" w:hAnsi="Times New Roman" w:cs="Times New Roman"/>
          <w:sz w:val="18"/>
          <w:szCs w:val="18"/>
        </w:rPr>
        <w:t>мая</w:t>
      </w:r>
      <w:r w:rsidR="002402F8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201</w:t>
      </w:r>
      <w:r w:rsidR="00C47D86" w:rsidRPr="00EC6685">
        <w:rPr>
          <w:rFonts w:ascii="Times New Roman" w:hAnsi="Times New Roman" w:cs="Times New Roman"/>
          <w:sz w:val="18"/>
          <w:szCs w:val="18"/>
        </w:rPr>
        <w:t>5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г.</w:t>
      </w:r>
      <w:r w:rsidR="00A5602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8D60BD" w:rsidRPr="00EC6685">
        <w:rPr>
          <w:rFonts w:ascii="Times New Roman" w:hAnsi="Times New Roman" w:cs="Times New Roman"/>
          <w:sz w:val="18"/>
          <w:szCs w:val="18"/>
        </w:rPr>
        <w:t>заказчиком заключен</w:t>
      </w:r>
      <w:r w:rsidR="007561B9" w:rsidRPr="00EC6685">
        <w:rPr>
          <w:rFonts w:ascii="Times New Roman" w:hAnsi="Times New Roman" w:cs="Times New Roman"/>
          <w:sz w:val="18"/>
          <w:szCs w:val="18"/>
        </w:rPr>
        <w:t>о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910957">
        <w:rPr>
          <w:rFonts w:ascii="Times New Roman" w:hAnsi="Times New Roman" w:cs="Times New Roman"/>
          <w:sz w:val="18"/>
          <w:szCs w:val="18"/>
        </w:rPr>
        <w:t>1</w:t>
      </w:r>
      <w:r w:rsidR="00797593" w:rsidRPr="00EC6685">
        <w:rPr>
          <w:rFonts w:ascii="Times New Roman" w:hAnsi="Times New Roman" w:cs="Times New Roman"/>
          <w:sz w:val="18"/>
          <w:szCs w:val="18"/>
        </w:rPr>
        <w:t>6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договор</w:t>
      </w:r>
      <w:r w:rsidR="00624D3A" w:rsidRPr="00EC6685">
        <w:rPr>
          <w:rFonts w:ascii="Times New Roman" w:hAnsi="Times New Roman" w:cs="Times New Roman"/>
          <w:sz w:val="18"/>
          <w:szCs w:val="18"/>
        </w:rPr>
        <w:t>ов</w:t>
      </w:r>
      <w:r w:rsidR="006B2E7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закупки товаров, работ, услуг общей</w:t>
      </w:r>
      <w:r w:rsidR="00D90B89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8D60BD" w:rsidRPr="00EC6685">
        <w:rPr>
          <w:rFonts w:ascii="Times New Roman" w:hAnsi="Times New Roman" w:cs="Times New Roman"/>
          <w:sz w:val="18"/>
          <w:szCs w:val="18"/>
        </w:rPr>
        <w:t>стоимостью</w:t>
      </w:r>
      <w:r w:rsidR="009F0643" w:rsidRPr="00EC668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10CD4" w:rsidRPr="00EC6685" w:rsidRDefault="00910957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92074</w:t>
      </w:r>
      <w:r w:rsidR="00C47D86" w:rsidRPr="00EC6685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>55</w:t>
      </w:r>
      <w:r w:rsidR="00C47D8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5A1490" w:rsidRPr="00EC6685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Четыреста девяносто две</w:t>
      </w:r>
      <w:r w:rsidR="00B47935" w:rsidRPr="00EC6685">
        <w:rPr>
          <w:rFonts w:ascii="Times New Roman" w:hAnsi="Times New Roman" w:cs="Times New Roman"/>
          <w:sz w:val="18"/>
          <w:szCs w:val="18"/>
        </w:rPr>
        <w:t xml:space="preserve"> ты</w:t>
      </w:r>
      <w:r w:rsidR="005A1490" w:rsidRPr="00EC6685">
        <w:rPr>
          <w:rFonts w:ascii="Times New Roman" w:hAnsi="Times New Roman" w:cs="Times New Roman"/>
          <w:sz w:val="18"/>
          <w:szCs w:val="18"/>
        </w:rPr>
        <w:t>сяч</w:t>
      </w:r>
      <w:r>
        <w:rPr>
          <w:rFonts w:ascii="Times New Roman" w:hAnsi="Times New Roman" w:cs="Times New Roman"/>
          <w:sz w:val="18"/>
          <w:szCs w:val="18"/>
        </w:rPr>
        <w:t>и</w:t>
      </w:r>
      <w:r w:rsidR="00EB6360" w:rsidRPr="00EC668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емьдесят четыре</w:t>
      </w:r>
      <w:r w:rsidR="005A1490" w:rsidRPr="00EC6685">
        <w:rPr>
          <w:rFonts w:ascii="Times New Roman" w:hAnsi="Times New Roman" w:cs="Times New Roman"/>
          <w:sz w:val="18"/>
          <w:szCs w:val="18"/>
        </w:rPr>
        <w:t xml:space="preserve"> рубл</w:t>
      </w:r>
      <w:r>
        <w:rPr>
          <w:rFonts w:ascii="Times New Roman" w:hAnsi="Times New Roman" w:cs="Times New Roman"/>
          <w:sz w:val="18"/>
          <w:szCs w:val="18"/>
        </w:rPr>
        <w:t>я 55</w:t>
      </w:r>
      <w:r w:rsidR="005A1490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>копе</w:t>
      </w:r>
      <w:r>
        <w:rPr>
          <w:rFonts w:ascii="Times New Roman" w:hAnsi="Times New Roman" w:cs="Times New Roman"/>
          <w:sz w:val="18"/>
          <w:szCs w:val="18"/>
        </w:rPr>
        <w:t>ек</w:t>
      </w:r>
      <w:r w:rsidR="009F0643" w:rsidRPr="00EC6685">
        <w:rPr>
          <w:rFonts w:ascii="Times New Roman" w:hAnsi="Times New Roman" w:cs="Times New Roman"/>
          <w:sz w:val="18"/>
          <w:szCs w:val="18"/>
        </w:rPr>
        <w:t>)</w:t>
      </w:r>
    </w:p>
    <w:p w:rsidR="00F100A5" w:rsidRPr="00EC6685" w:rsidRDefault="00F100A5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D60BD" w:rsidRPr="00EC6685" w:rsidRDefault="008D60BD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"</w:t>
      </w:r>
      <w:r w:rsidR="006170FF" w:rsidRPr="00EC6685">
        <w:rPr>
          <w:rFonts w:ascii="Times New Roman" w:hAnsi="Times New Roman" w:cs="Times New Roman"/>
          <w:sz w:val="18"/>
          <w:szCs w:val="18"/>
        </w:rPr>
        <w:t>0</w:t>
      </w:r>
      <w:r w:rsidR="00910957">
        <w:rPr>
          <w:rFonts w:ascii="Times New Roman" w:hAnsi="Times New Roman" w:cs="Times New Roman"/>
          <w:sz w:val="18"/>
          <w:szCs w:val="18"/>
        </w:rPr>
        <w:t>9</w:t>
      </w:r>
      <w:r w:rsidRPr="00EC6685">
        <w:rPr>
          <w:rFonts w:ascii="Times New Roman" w:hAnsi="Times New Roman" w:cs="Times New Roman"/>
          <w:sz w:val="18"/>
          <w:szCs w:val="18"/>
        </w:rPr>
        <w:t>"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910957">
        <w:rPr>
          <w:rFonts w:ascii="Times New Roman" w:hAnsi="Times New Roman" w:cs="Times New Roman"/>
          <w:sz w:val="18"/>
          <w:szCs w:val="18"/>
        </w:rPr>
        <w:t>июня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 201</w:t>
      </w:r>
      <w:r w:rsidR="005A1490" w:rsidRPr="00EC6685">
        <w:rPr>
          <w:rFonts w:ascii="Times New Roman" w:hAnsi="Times New Roman" w:cs="Times New Roman"/>
          <w:sz w:val="18"/>
          <w:szCs w:val="18"/>
        </w:rPr>
        <w:t>5</w:t>
      </w:r>
      <w:r w:rsidRPr="00EC6685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F100A5" w:rsidRPr="00EC6685" w:rsidRDefault="00F100A5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D60BD" w:rsidRPr="00EC6685" w:rsidRDefault="008D60BD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 </w:t>
      </w:r>
      <w:r w:rsidR="00215E63" w:rsidRPr="00EC6685">
        <w:rPr>
          <w:rFonts w:ascii="Times New Roman" w:hAnsi="Times New Roman" w:cs="Times New Roman"/>
          <w:sz w:val="18"/>
          <w:szCs w:val="18"/>
        </w:rPr>
        <w:t>Контрактный управляющий</w:t>
      </w:r>
      <w:r w:rsidR="00A5602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Pr="00EC6685">
        <w:rPr>
          <w:rFonts w:ascii="Times New Roman" w:hAnsi="Times New Roman" w:cs="Times New Roman"/>
          <w:sz w:val="18"/>
          <w:szCs w:val="18"/>
        </w:rPr>
        <w:t xml:space="preserve">  _______________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 </w:t>
      </w:r>
      <w:r w:rsidR="00A5602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84074" w:rsidRPr="00EC6685">
        <w:rPr>
          <w:rFonts w:ascii="Times New Roman" w:hAnsi="Times New Roman" w:cs="Times New Roman"/>
          <w:sz w:val="18"/>
          <w:szCs w:val="18"/>
        </w:rPr>
        <w:t>Нелюбина</w:t>
      </w:r>
      <w:proofErr w:type="spellEnd"/>
      <w:r w:rsidR="00F84074" w:rsidRPr="00EC6685">
        <w:rPr>
          <w:rFonts w:ascii="Times New Roman" w:hAnsi="Times New Roman" w:cs="Times New Roman"/>
          <w:sz w:val="18"/>
          <w:szCs w:val="18"/>
        </w:rPr>
        <w:t xml:space="preserve"> В</w:t>
      </w:r>
      <w:r w:rsidR="0038788A" w:rsidRPr="00EC6685">
        <w:rPr>
          <w:rFonts w:ascii="Times New Roman" w:hAnsi="Times New Roman" w:cs="Times New Roman"/>
          <w:sz w:val="18"/>
          <w:szCs w:val="18"/>
        </w:rPr>
        <w:t xml:space="preserve">алентина </w:t>
      </w:r>
      <w:r w:rsidR="00F84074" w:rsidRPr="00EC6685">
        <w:rPr>
          <w:rFonts w:ascii="Times New Roman" w:hAnsi="Times New Roman" w:cs="Times New Roman"/>
          <w:sz w:val="18"/>
          <w:szCs w:val="18"/>
        </w:rPr>
        <w:t>Г</w:t>
      </w:r>
      <w:r w:rsidR="0038788A" w:rsidRPr="00EC6685">
        <w:rPr>
          <w:rFonts w:ascii="Times New Roman" w:hAnsi="Times New Roman" w:cs="Times New Roman"/>
          <w:sz w:val="18"/>
          <w:szCs w:val="18"/>
        </w:rPr>
        <w:t>еннадьевна</w:t>
      </w:r>
    </w:p>
    <w:sectPr w:rsidR="008D60BD" w:rsidRPr="00EC6685" w:rsidSect="00EC6685">
      <w:pgSz w:w="16838" w:h="11906" w:orient="landscape"/>
      <w:pgMar w:top="238" w:right="851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BD"/>
    <w:rsid w:val="00043271"/>
    <w:rsid w:val="00086D6E"/>
    <w:rsid w:val="000A2485"/>
    <w:rsid w:val="000A6E0F"/>
    <w:rsid w:val="000E0A00"/>
    <w:rsid w:val="00160BB6"/>
    <w:rsid w:val="00175D6F"/>
    <w:rsid w:val="001805F1"/>
    <w:rsid w:val="00193846"/>
    <w:rsid w:val="001A3289"/>
    <w:rsid w:val="00215E63"/>
    <w:rsid w:val="002402F8"/>
    <w:rsid w:val="00263884"/>
    <w:rsid w:val="00275AFE"/>
    <w:rsid w:val="002C6A59"/>
    <w:rsid w:val="003072EB"/>
    <w:rsid w:val="00342209"/>
    <w:rsid w:val="0035522D"/>
    <w:rsid w:val="00356B3E"/>
    <w:rsid w:val="00365576"/>
    <w:rsid w:val="00375396"/>
    <w:rsid w:val="0037791D"/>
    <w:rsid w:val="00383A94"/>
    <w:rsid w:val="0038788A"/>
    <w:rsid w:val="004919E1"/>
    <w:rsid w:val="004A432F"/>
    <w:rsid w:val="004C100F"/>
    <w:rsid w:val="004D4148"/>
    <w:rsid w:val="004F03FC"/>
    <w:rsid w:val="00552F00"/>
    <w:rsid w:val="00555F73"/>
    <w:rsid w:val="00581962"/>
    <w:rsid w:val="005A1490"/>
    <w:rsid w:val="005B56A5"/>
    <w:rsid w:val="005D38C8"/>
    <w:rsid w:val="005E4EC9"/>
    <w:rsid w:val="005F34B7"/>
    <w:rsid w:val="006170FF"/>
    <w:rsid w:val="00624D3A"/>
    <w:rsid w:val="00642DD3"/>
    <w:rsid w:val="00646838"/>
    <w:rsid w:val="0065163B"/>
    <w:rsid w:val="006945C6"/>
    <w:rsid w:val="006A0B90"/>
    <w:rsid w:val="006A6909"/>
    <w:rsid w:val="006B20D5"/>
    <w:rsid w:val="006B2E76"/>
    <w:rsid w:val="0071681D"/>
    <w:rsid w:val="00721DFD"/>
    <w:rsid w:val="00755DF0"/>
    <w:rsid w:val="007561B9"/>
    <w:rsid w:val="0077361C"/>
    <w:rsid w:val="00782557"/>
    <w:rsid w:val="00785435"/>
    <w:rsid w:val="00797593"/>
    <w:rsid w:val="007B10A7"/>
    <w:rsid w:val="007B2E45"/>
    <w:rsid w:val="007E0E69"/>
    <w:rsid w:val="007F60E2"/>
    <w:rsid w:val="0084047A"/>
    <w:rsid w:val="00854014"/>
    <w:rsid w:val="0086075B"/>
    <w:rsid w:val="00875250"/>
    <w:rsid w:val="008C4DB9"/>
    <w:rsid w:val="008D60BD"/>
    <w:rsid w:val="00910957"/>
    <w:rsid w:val="00923847"/>
    <w:rsid w:val="009325A4"/>
    <w:rsid w:val="00934BF7"/>
    <w:rsid w:val="009573B9"/>
    <w:rsid w:val="00990FA6"/>
    <w:rsid w:val="009928EA"/>
    <w:rsid w:val="009A1D1C"/>
    <w:rsid w:val="009A2D01"/>
    <w:rsid w:val="009A2E6F"/>
    <w:rsid w:val="009A6BD5"/>
    <w:rsid w:val="009E12DC"/>
    <w:rsid w:val="009E62EF"/>
    <w:rsid w:val="009F0643"/>
    <w:rsid w:val="009F63C8"/>
    <w:rsid w:val="00A214BD"/>
    <w:rsid w:val="00A56026"/>
    <w:rsid w:val="00A92ADF"/>
    <w:rsid w:val="00A9582E"/>
    <w:rsid w:val="00AA60C3"/>
    <w:rsid w:val="00AB163B"/>
    <w:rsid w:val="00AD21FD"/>
    <w:rsid w:val="00AF1140"/>
    <w:rsid w:val="00B10CD4"/>
    <w:rsid w:val="00B47935"/>
    <w:rsid w:val="00B72FAF"/>
    <w:rsid w:val="00B80B85"/>
    <w:rsid w:val="00B83C41"/>
    <w:rsid w:val="00BB2314"/>
    <w:rsid w:val="00C119AA"/>
    <w:rsid w:val="00C47D86"/>
    <w:rsid w:val="00C51614"/>
    <w:rsid w:val="00C53978"/>
    <w:rsid w:val="00C63723"/>
    <w:rsid w:val="00C72065"/>
    <w:rsid w:val="00C95899"/>
    <w:rsid w:val="00CA6C13"/>
    <w:rsid w:val="00CB7A5C"/>
    <w:rsid w:val="00CC0DFE"/>
    <w:rsid w:val="00D06B02"/>
    <w:rsid w:val="00D51C0B"/>
    <w:rsid w:val="00D6548A"/>
    <w:rsid w:val="00D74A0F"/>
    <w:rsid w:val="00D85399"/>
    <w:rsid w:val="00D90B89"/>
    <w:rsid w:val="00DC4930"/>
    <w:rsid w:val="00E35F32"/>
    <w:rsid w:val="00E74917"/>
    <w:rsid w:val="00EB6360"/>
    <w:rsid w:val="00EC4FE5"/>
    <w:rsid w:val="00EC50C5"/>
    <w:rsid w:val="00EC6685"/>
    <w:rsid w:val="00EF4CD8"/>
    <w:rsid w:val="00F100A5"/>
    <w:rsid w:val="00F15332"/>
    <w:rsid w:val="00F84074"/>
    <w:rsid w:val="00FA656E"/>
    <w:rsid w:val="00FC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8D67-C6B9-4FFA-ADFD-64986630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buch3</cp:lastModifiedBy>
  <cp:revision>88</cp:revision>
  <cp:lastPrinted>2015-06-09T06:10:00Z</cp:lastPrinted>
  <dcterms:created xsi:type="dcterms:W3CDTF">2014-03-24T03:32:00Z</dcterms:created>
  <dcterms:modified xsi:type="dcterms:W3CDTF">2015-06-09T06:45:00Z</dcterms:modified>
</cp:coreProperties>
</file>